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C296" w14:textId="29F1A507" w:rsidR="000A38A8" w:rsidRDefault="00D04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DO TRABALHO </w:t>
      </w:r>
    </w:p>
    <w:p w14:paraId="3654BBF6" w14:textId="77777777" w:rsidR="00193EEC" w:rsidRDefault="0019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32C257" w14:textId="77777777" w:rsidR="000A38A8" w:rsidRDefault="00D04EDA" w:rsidP="0089551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1456793F" w14:textId="6E9437F3" w:rsidR="000A38A8" w:rsidRDefault="00D04EDA" w:rsidP="0089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Autor Principal</w:t>
      </w:r>
      <w:r w:rsidR="00C7106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004F74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formação obrigatória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niciais em Maiúsculo, Alinhado à Direita, Tamanho 12, Sem Recuo, Espaçamento Entre Linhas Simples)</w:t>
      </w:r>
    </w:p>
    <w:p w14:paraId="54762041" w14:textId="28193CBA" w:rsidR="000A38A8" w:rsidRDefault="00D04EDA" w:rsidP="0089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principal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004F74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formação obrigatória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scrito todo em letras minúsculas, alinhado à direita, tamanho 12, espaçamento entre linhas simples)</w:t>
      </w:r>
    </w:p>
    <w:p w14:paraId="52C04A8F" w14:textId="035A0247" w:rsidR="000A38A8" w:rsidRDefault="00D04EDA" w:rsidP="0089551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79C456B7" w14:textId="585F4F8E" w:rsidR="004F74FF" w:rsidRDefault="004F74FF" w:rsidP="0089551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F74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Caso o texto apresente coautores é obrigatório informar nome completo e e-mail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4F74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.</w:t>
      </w:r>
    </w:p>
    <w:p w14:paraId="35F92DD6" w14:textId="6B54E74E" w:rsidR="000A38A8" w:rsidRDefault="00D04EDA" w:rsidP="0089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Autor 2</w:t>
      </w:r>
      <w:r w:rsidR="00C7106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nome do autor principal)</w:t>
      </w:r>
    </w:p>
    <w:p w14:paraId="33603512" w14:textId="333A79AC" w:rsidR="000A38A8" w:rsidRDefault="00D04EDA" w:rsidP="0089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2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e-mail do autor principal)</w:t>
      </w:r>
    </w:p>
    <w:p w14:paraId="0CE0D493" w14:textId="77777777" w:rsidR="000A38A8" w:rsidRDefault="00D04EDA" w:rsidP="0089551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2847C77F" w14:textId="4232D277" w:rsidR="000A38A8" w:rsidRDefault="00D04EDA" w:rsidP="0089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Autor 3</w:t>
      </w:r>
      <w:r w:rsidR="00C7106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nome do autor principal)</w:t>
      </w:r>
    </w:p>
    <w:p w14:paraId="64BD2089" w14:textId="77777777" w:rsidR="000A38A8" w:rsidRDefault="00D04EDA" w:rsidP="0089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3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e-mail do autor principal)</w:t>
      </w:r>
    </w:p>
    <w:p w14:paraId="469619F6" w14:textId="77777777" w:rsidR="000A38A8" w:rsidRDefault="00D04EDA" w:rsidP="0089551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699C42B7" w14:textId="2AB8596C" w:rsidR="004F74FF" w:rsidRDefault="004F74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5D51A5D" w14:textId="77777777" w:rsidR="001E6452" w:rsidRDefault="001E645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D356C0C" w14:textId="633AE53A" w:rsidR="0089551E" w:rsidRDefault="00D04EDA" w:rsidP="00895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strutura do texto é livre, no entanto, orientamos que o </w:t>
      </w:r>
      <w:r w:rsidR="0089551E">
        <w:rPr>
          <w:rFonts w:ascii="Times New Roman" w:eastAsia="Times New Roman" w:hAnsi="Times New Roman" w:cs="Times New Roman"/>
          <w:sz w:val="24"/>
          <w:szCs w:val="24"/>
        </w:rPr>
        <w:t xml:space="preserve">resumo não </w:t>
      </w:r>
      <w:r>
        <w:rPr>
          <w:rFonts w:ascii="Times New Roman" w:eastAsia="Times New Roman" w:hAnsi="Times New Roman" w:cs="Times New Roman"/>
          <w:sz w:val="24"/>
          <w:szCs w:val="24"/>
        </w:rPr>
        <w:t>tenha seções</w:t>
      </w:r>
      <w:r w:rsidR="0089551E">
        <w:rPr>
          <w:rFonts w:ascii="Times New Roman" w:eastAsia="Times New Roman" w:hAnsi="Times New Roman" w:cs="Times New Roman"/>
          <w:sz w:val="24"/>
          <w:szCs w:val="24"/>
        </w:rPr>
        <w:t>, sendo escrito em forma de texto corrido. O arquivo (contando com as referências) deve ter de 01 a 0</w:t>
      </w:r>
      <w:r w:rsidR="007936A5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551E">
        <w:rPr>
          <w:rFonts w:ascii="Times New Roman" w:eastAsia="Times New Roman" w:hAnsi="Times New Roman" w:cs="Times New Roman"/>
          <w:sz w:val="24"/>
          <w:szCs w:val="24"/>
        </w:rPr>
        <w:t xml:space="preserve"> laudas. Ao final, apresentar de 03 a 05 palavras-chave.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B5F31E4" w14:textId="77777777" w:rsidR="000A38A8" w:rsidRDefault="000A38A8" w:rsidP="00895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9012F" w14:textId="6684C292" w:rsidR="0089551E" w:rsidRDefault="0089551E" w:rsidP="0089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: </w:t>
      </w:r>
      <w:r w:rsidRPr="0089551E">
        <w:rPr>
          <w:rFonts w:ascii="Times New Roman" w:eastAsia="Times New Roman" w:hAnsi="Times New Roman" w:cs="Times New Roman"/>
          <w:sz w:val="24"/>
          <w:szCs w:val="24"/>
        </w:rPr>
        <w:t>Xxxxxxxx. Xxxxxxxx. Xxxxxxxx.</w:t>
      </w:r>
    </w:p>
    <w:p w14:paraId="57A13FB1" w14:textId="77777777" w:rsidR="0089551E" w:rsidRDefault="0089551E" w:rsidP="00895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BCC49" w14:textId="77777777" w:rsidR="0089551E" w:rsidRDefault="00895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1081E" w14:textId="50206737" w:rsidR="000A38A8" w:rsidRDefault="00D04ED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FERÊNCIAS </w:t>
      </w:r>
    </w:p>
    <w:p w14:paraId="3BB13C04" w14:textId="7DF482E3" w:rsidR="000A38A8" w:rsidRDefault="00D04ED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referências devem </w:t>
      </w:r>
      <w:r w:rsidR="00E47AEE">
        <w:rPr>
          <w:rFonts w:ascii="Times New Roman" w:eastAsia="Times New Roman" w:hAnsi="Times New Roman" w:cs="Times New Roman"/>
          <w:sz w:val="24"/>
          <w:szCs w:val="24"/>
        </w:rPr>
        <w:t>segu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às normas da ABNT (6022).</w:t>
      </w:r>
    </w:p>
    <w:p w14:paraId="19584C7B" w14:textId="7B9DC959" w:rsidR="000A38A8" w:rsidRDefault="00D04ED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m ser apresentadas</w:t>
      </w:r>
      <w:r w:rsidR="00E47AEE">
        <w:rPr>
          <w:rFonts w:ascii="Times New Roman" w:eastAsia="Times New Roman" w:hAnsi="Times New Roman" w:cs="Times New Roman"/>
          <w:sz w:val="24"/>
          <w:szCs w:val="24"/>
        </w:rPr>
        <w:t>, preferencialment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referências que foram citadas no artigo.</w:t>
      </w:r>
    </w:p>
    <w:p w14:paraId="6B7ADB27" w14:textId="5E75EE13" w:rsidR="000A38A8" w:rsidRDefault="00E47A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04EDA">
        <w:rPr>
          <w:rFonts w:ascii="Times New Roman" w:eastAsia="Times New Roman" w:hAnsi="Times New Roman" w:cs="Times New Roman"/>
          <w:sz w:val="24"/>
          <w:szCs w:val="24"/>
        </w:rPr>
        <w:t>formatação d</w:t>
      </w:r>
      <w:r>
        <w:rPr>
          <w:rFonts w:ascii="Times New Roman" w:eastAsia="Times New Roman" w:hAnsi="Times New Roman" w:cs="Times New Roman"/>
          <w:sz w:val="24"/>
          <w:szCs w:val="24"/>
        </w:rPr>
        <w:t>as referências deve ser</w:t>
      </w:r>
      <w:r w:rsidR="00D04E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4EDA">
        <w:rPr>
          <w:rFonts w:ascii="Times New Roman" w:eastAsia="Times New Roman" w:hAnsi="Times New Roman" w:cs="Times New Roman"/>
          <w:color w:val="FF0000"/>
          <w:sz w:val="24"/>
          <w:szCs w:val="24"/>
        </w:rPr>
        <w:t>(tamanho 12, alinhadas à esquerda, espaçamento entre linhas simples, espaçamento 0 antes e 12 depois).</w:t>
      </w:r>
    </w:p>
    <w:p w14:paraId="63366A84" w14:textId="06249269" w:rsidR="000A38A8" w:rsidRDefault="000A3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116910" w14:textId="6AF85703" w:rsidR="00834369" w:rsidRDefault="00834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2F03E0" w14:textId="77777777" w:rsidR="00834369" w:rsidRDefault="00834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A133D4" w14:textId="77777777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Orientações gerais:</w:t>
      </w:r>
    </w:p>
    <w:p w14:paraId="784E18BD" w14:textId="2BEFF94C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 arquivo deste artigo deve ter extensão entre </w:t>
      </w:r>
      <w:r w:rsidR="00834369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</w:t>
      </w:r>
      <w:r w:rsidR="00834369"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audas.</w:t>
      </w:r>
    </w:p>
    <w:p w14:paraId="67180ADC" w14:textId="77777777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odo o texto deve ser escrito com fonte TIMES NEW ROMAN.</w:t>
      </w:r>
    </w:p>
    <w:p w14:paraId="20659209" w14:textId="77777777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do texto escrito em vermelho deve ser apagado.</w:t>
      </w:r>
    </w:p>
    <w:sectPr w:rsidR="000A38A8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143E" w14:textId="77777777" w:rsidR="00682CA3" w:rsidRDefault="00682CA3" w:rsidP="00C71062">
      <w:pPr>
        <w:spacing w:after="0" w:line="240" w:lineRule="auto"/>
      </w:pPr>
      <w:r>
        <w:separator/>
      </w:r>
    </w:p>
  </w:endnote>
  <w:endnote w:type="continuationSeparator" w:id="0">
    <w:p w14:paraId="74CA6D77" w14:textId="77777777" w:rsidR="00682CA3" w:rsidRDefault="00682CA3" w:rsidP="00C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CA07" w14:textId="77777777" w:rsidR="00682CA3" w:rsidRDefault="00682CA3" w:rsidP="00C71062">
      <w:pPr>
        <w:spacing w:after="0" w:line="240" w:lineRule="auto"/>
      </w:pPr>
      <w:r>
        <w:separator/>
      </w:r>
    </w:p>
  </w:footnote>
  <w:footnote w:type="continuationSeparator" w:id="0">
    <w:p w14:paraId="295428B4" w14:textId="77777777" w:rsidR="00682CA3" w:rsidRDefault="00682CA3" w:rsidP="00C71062">
      <w:pPr>
        <w:spacing w:after="0" w:line="240" w:lineRule="auto"/>
      </w:pPr>
      <w:r>
        <w:continuationSeparator/>
      </w:r>
    </w:p>
  </w:footnote>
  <w:footnote w:id="1">
    <w:p w14:paraId="112B866D" w14:textId="7B5D08B9" w:rsidR="00C71062" w:rsidRDefault="00C71062">
      <w:pPr>
        <w:pStyle w:val="Textodenotaderodap"/>
      </w:pPr>
      <w:r>
        <w:rPr>
          <w:rStyle w:val="Refdenotaderodap"/>
        </w:rPr>
        <w:footnoteRef/>
      </w:r>
      <w:r>
        <w:t xml:space="preserve"> Vinculação institucional; link do currículo Lattes; número ID ORCID</w:t>
      </w:r>
      <w:r w:rsidR="008C1FE5">
        <w:t xml:space="preserve"> (informações opcionais).</w:t>
      </w:r>
    </w:p>
  </w:footnote>
  <w:footnote w:id="2">
    <w:p w14:paraId="2F4CDA55" w14:textId="1254DB3A" w:rsidR="00C71062" w:rsidRDefault="00C71062">
      <w:pPr>
        <w:pStyle w:val="Textodenotaderodap"/>
      </w:pPr>
      <w:r>
        <w:rPr>
          <w:rStyle w:val="Refdenotaderodap"/>
        </w:rPr>
        <w:footnoteRef/>
      </w:r>
      <w:r>
        <w:t xml:space="preserve"> Vinculação institucional; link do currículo Lattes; número ID ORCID</w:t>
      </w:r>
      <w:r w:rsidR="008C1FE5">
        <w:t xml:space="preserve"> (informações opcionais).</w:t>
      </w:r>
    </w:p>
  </w:footnote>
  <w:footnote w:id="3">
    <w:p w14:paraId="32C0F6AC" w14:textId="3788C38F" w:rsidR="00C71062" w:rsidRDefault="00C71062">
      <w:pPr>
        <w:pStyle w:val="Textodenotaderodap"/>
      </w:pPr>
      <w:r>
        <w:rPr>
          <w:rStyle w:val="Refdenotaderodap"/>
        </w:rPr>
        <w:footnoteRef/>
      </w:r>
      <w:r>
        <w:t xml:space="preserve"> Vinculação institucional; link do currículo Lattes; número ID ORCID</w:t>
      </w:r>
      <w:r w:rsidR="008C1FE5">
        <w:t xml:space="preserve"> (informações opcionai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A8"/>
    <w:rsid w:val="000A38A8"/>
    <w:rsid w:val="00193EEC"/>
    <w:rsid w:val="001E6452"/>
    <w:rsid w:val="004806F1"/>
    <w:rsid w:val="004F74FF"/>
    <w:rsid w:val="00682CA3"/>
    <w:rsid w:val="007061C5"/>
    <w:rsid w:val="007936A5"/>
    <w:rsid w:val="007F6C71"/>
    <w:rsid w:val="00834369"/>
    <w:rsid w:val="0089551E"/>
    <w:rsid w:val="008C1FE5"/>
    <w:rsid w:val="00950E61"/>
    <w:rsid w:val="00C172A6"/>
    <w:rsid w:val="00C71062"/>
    <w:rsid w:val="00D04EDA"/>
    <w:rsid w:val="00E4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06D7"/>
  <w15:docId w15:val="{14600529-864E-4725-821C-394A11B9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10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106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1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WV1B8k399PsLeIZLR6z6aHGmqw==">AMUW2mXUb8dXREfr3/yfgtHESmS/WhwuGvSS7cgPJ0OCyzjZ05IoRB9abAtfMt6HmfKXBl1r/yfOJj/b9BLmyu8hSfRJkZIMsvVDvnfIbwWFL78pwyTcxEs=</go:docsCustomData>
</go:gDocsCustomXmlDataStorage>
</file>

<file path=customXml/itemProps1.xml><?xml version="1.0" encoding="utf-8"?>
<ds:datastoreItem xmlns:ds="http://schemas.openxmlformats.org/officeDocument/2006/customXml" ds:itemID="{E29E8C8E-4C8C-4C68-922C-C4658A094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00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YANA FREITAS</cp:lastModifiedBy>
  <cp:revision>9</cp:revision>
  <dcterms:created xsi:type="dcterms:W3CDTF">2020-06-11T18:55:00Z</dcterms:created>
  <dcterms:modified xsi:type="dcterms:W3CDTF">2023-12-14T16:37:00Z</dcterms:modified>
</cp:coreProperties>
</file>